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27FF" w14:textId="4863876C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BA1EB3">
        <w:t xml:space="preserve">, </w:t>
      </w:r>
      <w:r w:rsidR="00082FA8">
        <w:t>9/20</w:t>
      </w:r>
      <w:r w:rsidR="00BA1EB3">
        <w:t xml:space="preserve"> i 17A/21</w:t>
      </w:r>
      <w:r w:rsidRPr="00107932">
        <w:t>), Gradsk</w:t>
      </w:r>
      <w:r>
        <w:t xml:space="preserve">o vijeće Grada Zlatara, na </w:t>
      </w:r>
      <w:r w:rsidR="00103AEF">
        <w:t xml:space="preserve">12. </w:t>
      </w:r>
      <w:r w:rsidRPr="00107932">
        <w:t xml:space="preserve">sjednici održanoj </w:t>
      </w:r>
      <w:r w:rsidR="00103AEF">
        <w:t>28.06.</w:t>
      </w:r>
      <w:r>
        <w:t>20</w:t>
      </w:r>
      <w:r w:rsidR="001748AE">
        <w:t>2</w:t>
      </w:r>
      <w:r w:rsidR="007E2914">
        <w:t>2</w:t>
      </w:r>
      <w:r>
        <w:t>.</w:t>
      </w:r>
      <w:r w:rsidRPr="00107932">
        <w:t xml:space="preserve"> godine, donosi </w:t>
      </w:r>
    </w:p>
    <w:p w14:paraId="306A45D1" w14:textId="77777777" w:rsidR="00C5766F" w:rsidRDefault="00C5766F" w:rsidP="005E5420">
      <w:pPr>
        <w:jc w:val="center"/>
        <w:rPr>
          <w:b/>
        </w:rPr>
      </w:pPr>
    </w:p>
    <w:p w14:paraId="78053724" w14:textId="77777777" w:rsidR="00082FA8" w:rsidRDefault="00082FA8" w:rsidP="00082FA8">
      <w:pPr>
        <w:pStyle w:val="Odlomakpopisa"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Izmjenu i dopunu </w:t>
      </w:r>
      <w:r w:rsidR="005E5420" w:rsidRPr="00082FA8">
        <w:rPr>
          <w:b/>
        </w:rPr>
        <w:t xml:space="preserve">Plan razvojnih programa Grada Zlatara </w:t>
      </w:r>
    </w:p>
    <w:p w14:paraId="7B216692" w14:textId="6FD5B8DA"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</w:t>
      </w:r>
      <w:r w:rsidR="007E2914">
        <w:rPr>
          <w:b/>
        </w:rPr>
        <w:t>2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7E2914">
        <w:rPr>
          <w:b/>
        </w:rPr>
        <w:t>4</w:t>
      </w:r>
      <w:r w:rsidRPr="00082FA8">
        <w:rPr>
          <w:b/>
        </w:rPr>
        <w:t>. godine</w:t>
      </w:r>
    </w:p>
    <w:p w14:paraId="4B68F10A" w14:textId="77777777" w:rsidR="005E5420" w:rsidRDefault="005E5420" w:rsidP="005E5420">
      <w:pPr>
        <w:jc w:val="center"/>
      </w:pPr>
    </w:p>
    <w:p w14:paraId="13F3EC2B" w14:textId="77777777" w:rsidR="005E5420" w:rsidRDefault="005E5420" w:rsidP="005E5420">
      <w:pPr>
        <w:jc w:val="center"/>
      </w:pPr>
      <w:r>
        <w:t xml:space="preserve">Članak1. </w:t>
      </w:r>
    </w:p>
    <w:p w14:paraId="0FB7F7CE" w14:textId="24EBD355"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</w:t>
      </w:r>
      <w:r w:rsidR="007E2914">
        <w:t>2</w:t>
      </w:r>
      <w:r>
        <w:t>. do 20</w:t>
      </w:r>
      <w:r w:rsidR="00593E14">
        <w:t>2</w:t>
      </w:r>
      <w:r w:rsidR="007E2914">
        <w:t>4</w:t>
      </w:r>
      <w:r>
        <w:t>. godine utvrđuju se ciljevi i prioriteti razvoja Grada Zlatara povezani s programskom i organizacijskom klasifikacijom proračuna.</w:t>
      </w:r>
    </w:p>
    <w:p w14:paraId="1FAA4692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1"/>
        <w:gridCol w:w="1000"/>
        <w:gridCol w:w="817"/>
        <w:gridCol w:w="2517"/>
        <w:gridCol w:w="863"/>
        <w:gridCol w:w="863"/>
        <w:gridCol w:w="863"/>
        <w:gridCol w:w="908"/>
        <w:gridCol w:w="220"/>
      </w:tblGrid>
      <w:tr w:rsidR="00FA52AA" w14:paraId="32387B18" w14:textId="77777777" w:rsidTr="00EE48BC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788E525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9CBA498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4762120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E1B485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7D741BC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801A6F5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JEKCIJA 2022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6EE0CA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02B292C8" w14:textId="452A399B" w:rsidR="00FA52AA" w:rsidRPr="00463449" w:rsidRDefault="00FA52AA" w:rsidP="00EE48BC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17B5BDA1" w14:textId="77777777" w:rsidR="00FA52AA" w:rsidRPr="00463449" w:rsidRDefault="00FA52AA" w:rsidP="00EE48BC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52AA" w14:paraId="6E40F8D7" w14:textId="77777777" w:rsidTr="00EE48BC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1BA4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464C26D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27ACBC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E8DB5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34C7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D144B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467CC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2D6C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5A0C4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AEA0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45571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29EF0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C3E73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8AE72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D199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00A269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077F38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4C67F7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E1521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B2C52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413B1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857CE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14D08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90B0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CFCFE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66B91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D8673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FCDFC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22C37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19B1A013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56BC56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70841B5C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71A9CC0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2FC1CD5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CEB023A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45CE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EEC5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1D97A3A8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1E53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3C21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9FFF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7C397" w14:textId="6C122EA8" w:rsidR="00FA52AA" w:rsidRPr="00FC306E" w:rsidRDefault="005909AC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75C6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15627B5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421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910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368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68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0B79204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81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754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616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3ADDA" w14:textId="71E31252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14575" w14:textId="77777777" w:rsidR="00FA52AA" w:rsidRPr="004B3E29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C37559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5AC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574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C2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E606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547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1C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126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39B22" w14:textId="77D8DEFC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35D8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FA52AA" w14:paraId="7981646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44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363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402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160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F06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FA5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6BD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12D4E" w14:textId="27237031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3F741" w14:textId="77777777" w:rsidR="00FA52AA" w:rsidRPr="004B3E29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0C4E22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DEC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CD33D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685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E79C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3E3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799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37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CB212" w14:textId="581B8770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84391" w14:textId="77777777" w:rsidR="00FA52AA" w:rsidRPr="004B3E29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688E" w14:paraId="75A60D8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97E1" w14:textId="77777777" w:rsidR="00A2688E" w:rsidRDefault="00A2688E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B27292" w14:textId="77777777" w:rsidR="00A2688E" w:rsidRDefault="00A2688E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999E" w14:textId="77777777" w:rsidR="00A2688E" w:rsidRPr="00A90062" w:rsidRDefault="00A90062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3</w:t>
            </w:r>
          </w:p>
          <w:p w14:paraId="18E23118" w14:textId="301883F9" w:rsidR="00A90062" w:rsidRPr="00A90062" w:rsidRDefault="00A90062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2855" w14:textId="76C4B300" w:rsidR="00A2688E" w:rsidRPr="00A90062" w:rsidRDefault="00A90062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0AB6" w14:textId="60831720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CD0D" w14:textId="46C608A7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129C" w14:textId="3CC788CB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ACEED" w14:textId="447674F7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sz w:val="18"/>
                <w:szCs w:val="18"/>
              </w:rPr>
              <w:t>12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1354A" w14:textId="77777777" w:rsidR="00A2688E" w:rsidRPr="00A90062" w:rsidRDefault="00A2688E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90062" w14:paraId="28FB98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8129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07E82D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B780" w14:textId="7EE35469" w:rsidR="00A90062" w:rsidRDefault="00A90062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8955" w14:textId="537E7A37" w:rsidR="00A90062" w:rsidRDefault="00A90062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67EF" w14:textId="68246717" w:rsidR="00A90062" w:rsidRDefault="00A9006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FE70" w14:textId="472DC687" w:rsidR="00A90062" w:rsidRDefault="00A9006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D485" w14:textId="2F2EB0AB" w:rsidR="00A90062" w:rsidRDefault="00A9006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0D73E" w14:textId="17519707" w:rsidR="00A90062" w:rsidRDefault="00A9006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E5911" w14:textId="77777777" w:rsidR="00A90062" w:rsidRPr="004B3E29" w:rsidRDefault="00A9006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0062" w14:paraId="57397F2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B567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C156B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1789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09-3</w:t>
            </w:r>
          </w:p>
          <w:p w14:paraId="5EAEA461" w14:textId="4B535C7D" w:rsidR="00705F2C" w:rsidRPr="00A90062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0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F667" w14:textId="0AC6B691" w:rsidR="00A90062" w:rsidRPr="00A90062" w:rsidRDefault="00705F2C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AD1A" w14:textId="3DEF71E6" w:rsidR="00A90062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96A3" w14:textId="4B311862" w:rsidR="00A90062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BD09" w14:textId="7D28A0B4" w:rsidR="00A90062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9E999" w14:textId="1D438722" w:rsidR="00A90062" w:rsidRPr="00705F2C" w:rsidRDefault="00705F2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5F2C"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35891" w14:textId="77777777" w:rsidR="00A90062" w:rsidRPr="00A90062" w:rsidRDefault="00A90062" w:rsidP="00EE48BC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05F2C" w14:paraId="0B781BA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DDB4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271E1B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21B4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14-1</w:t>
            </w:r>
          </w:p>
          <w:p w14:paraId="72BAB1DF" w14:textId="2EDDFB75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1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9D76" w14:textId="4121A616" w:rsidR="00705F2C" w:rsidRDefault="00705F2C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B5F8" w14:textId="68C53DD6" w:rsidR="00705F2C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DFE8" w14:textId="4F164BF3" w:rsidR="00705F2C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A7F0" w14:textId="3491D9EF" w:rsidR="00705F2C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18829" w14:textId="4E9E08A7" w:rsidR="00705F2C" w:rsidRPr="00705F2C" w:rsidRDefault="00705F2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19543" w14:textId="77777777" w:rsidR="00705F2C" w:rsidRPr="00A90062" w:rsidRDefault="00705F2C" w:rsidP="00EE48BC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05F2C" w14:paraId="009FE64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E93B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765C45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D97D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4-2</w:t>
            </w:r>
          </w:p>
          <w:p w14:paraId="49BE82C1" w14:textId="7A536E08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0F17" w14:textId="24B2F349" w:rsidR="00705F2C" w:rsidRDefault="00705F2C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AB30" w14:textId="2A6BD97A" w:rsid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355D" w14:textId="38112D35" w:rsid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2453" w14:textId="4BE13DD7" w:rsid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4616F" w14:textId="7CE9B4E9" w:rsidR="00705F2C" w:rsidRDefault="00705F2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AE4FF" w14:textId="77777777" w:rsidR="00705F2C" w:rsidRPr="00A90062" w:rsidRDefault="00705F2C" w:rsidP="00EE48BC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A52AA" w14:paraId="3743BA3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A8C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372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CBD5" w14:textId="77777777" w:rsidR="00FA52AA" w:rsidRPr="001D27B2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856" w14:textId="77777777" w:rsidR="00FA52AA" w:rsidRPr="001D27B2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42E7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74D4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CBD9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20DB7" w14:textId="495FA8EB" w:rsidR="00FA52AA" w:rsidRDefault="009A1823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4DCB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4B896FA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74C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8A8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122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CD2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CFE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5AA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D06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2AC14" w14:textId="10EA2A83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038A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DEB632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1F9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F01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F68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428D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0D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8EA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AAE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47BF7" w14:textId="4DAE02B2" w:rsidR="00FA52AA" w:rsidRDefault="009A1823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480B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A70530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5A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728A7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C37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6ED8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1A6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C0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34F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C8535" w14:textId="144EF3EC" w:rsidR="00FA52AA" w:rsidRDefault="009A1823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F1E0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DB78D7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14E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AD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C5E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62CB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CA9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736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066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DD07F" w14:textId="22A161AC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769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ACF152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416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C8322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FA8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AFB0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E34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19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575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2B051" w14:textId="586AA3EC" w:rsidR="00FA52AA" w:rsidRDefault="009A1823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2F0DD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238937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E6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07A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C0ED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1879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 Srednje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7B4D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0C4A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727D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EE5C5" w14:textId="3915B56E" w:rsidR="00FA52AA" w:rsidRDefault="009A1823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B7E4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A52AA" w14:paraId="20B81E6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72A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3C4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1E7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E8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B6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C6F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056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A4E1" w14:textId="147B074F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F86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22DAB39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E6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AD3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3D0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D66F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569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9DE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FE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0EB44" w14:textId="0777F42D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E89D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1823" w14:paraId="5C5F086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F738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31E52D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D8C5" w14:textId="77777777" w:rsidR="009A1823" w:rsidRPr="00656C2F" w:rsidRDefault="009A1823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5</w:t>
            </w:r>
          </w:p>
          <w:p w14:paraId="0C31D448" w14:textId="6B49D8E6" w:rsidR="009A1823" w:rsidRPr="00656C2F" w:rsidRDefault="009A1823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74F7" w14:textId="79F62CD2" w:rsidR="009A1823" w:rsidRPr="00656C2F" w:rsidRDefault="009A1823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2B60" w14:textId="01228926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79F" w14:textId="4070C645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4172" w14:textId="6D62B69C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A6E6E" w14:textId="524F3A4B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B5EC2" w14:textId="77777777" w:rsidR="009A1823" w:rsidRPr="00656C2F" w:rsidRDefault="009A1823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1823" w14:paraId="22F9462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CC40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827E2E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76C4" w14:textId="35CF6324" w:rsidR="009A1823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FEB0" w14:textId="460E8630" w:rsidR="009A1823" w:rsidRPr="00656C2F" w:rsidRDefault="00656C2F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MI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9CB4" w14:textId="6D2A725A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550C" w14:textId="5B7B5344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74EB" w14:textId="21675103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20C1" w14:textId="626670B6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06D98" w14:textId="77777777" w:rsidR="009A1823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1823" w14:paraId="18FD40C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51FB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F4C89A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B8C0" w14:textId="77777777" w:rsidR="009A1823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1</w:t>
            </w:r>
          </w:p>
          <w:p w14:paraId="21C07B30" w14:textId="19D8596F" w:rsidR="00656C2F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9F99" w14:textId="37634DD0" w:rsidR="009A1823" w:rsidRPr="000979FD" w:rsidRDefault="00656C2F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B581" w14:textId="18CD0773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F8B2" w14:textId="5525F24C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8E8A" w14:textId="51A1EEF3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4815" w14:textId="2245EF54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42286" w14:textId="77777777" w:rsidR="009A1823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56C2F" w14:paraId="3E7B7A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A344" w14:textId="77777777" w:rsidR="00656C2F" w:rsidRDefault="00656C2F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792EF6" w14:textId="77777777" w:rsidR="00656C2F" w:rsidRDefault="00656C2F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35F4" w14:textId="77777777" w:rsidR="00656C2F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2</w:t>
            </w:r>
          </w:p>
          <w:p w14:paraId="480B633E" w14:textId="5A1B1B15" w:rsidR="00656C2F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0D1F" w14:textId="3B3B3BC1" w:rsidR="00656C2F" w:rsidRDefault="00656C2F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6908" w14:textId="61E0E10C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1AAA" w14:textId="29988B63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E5E4" w14:textId="668350B3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838AB" w14:textId="4299D8C9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2ADA0" w14:textId="77777777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08EF1A9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10A1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C9FE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DACE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0042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7249B59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8817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9D44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1B6A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F5F96" w14:textId="54A6D2E6" w:rsidR="00FA52AA" w:rsidRDefault="00256916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F289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A52AA" w14:paraId="1737162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85E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A8DC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CD53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B4F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D421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D2C0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E4A4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76010" w14:textId="12EBDBA4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D22A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391E766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3D9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FAD9F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FDC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5ADD" w14:textId="77777777" w:rsidR="00FA52AA" w:rsidRPr="00DC1CBB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Martinšč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D5BD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5FA5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0852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9014A" w14:textId="67FC0203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3430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3D2C0DB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01C3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7B37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E3F7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65A8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993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0C9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60A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CE807" w14:textId="100D3CA3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E0ED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7B26B2F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2DD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46CE26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6C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D61E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2EC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D8D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B72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3E662" w14:textId="068E2A61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9F77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14B100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C24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493260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6E2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DF5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40B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39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14A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D502A" w14:textId="41A4636B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90F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515EFC5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83E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B119A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A570" w14:textId="77777777" w:rsidR="00FA52AA" w:rsidRPr="00DC0F35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9E3E" w14:textId="77777777" w:rsidR="00FA52AA" w:rsidRPr="00DC0F35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8160" w14:textId="76323F54" w:rsidR="00FA52AA" w:rsidRPr="00DC0F35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="002E66E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F2FA" w14:textId="77777777" w:rsidR="00FA52AA" w:rsidRPr="00DC0F35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3604" w14:textId="77777777" w:rsidR="00FA52AA" w:rsidRPr="00DC0F35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FF16" w14:textId="51EEC6BE" w:rsidR="00FA52AA" w:rsidRPr="00FC306E" w:rsidRDefault="002E66EE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BBB5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4B8689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08C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7536B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556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8C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884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9A2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ABC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0EB2D" w14:textId="320552D9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ACBB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BBC0B1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28F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FBD9E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7AD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11</w:t>
            </w:r>
          </w:p>
          <w:p w14:paraId="434A8DB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4AA6" w14:textId="77777777" w:rsidR="00FA52AA" w:rsidRPr="00DC0F3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796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451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89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791FB" w14:textId="2818CF75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8247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7E0E4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BEE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068102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0DC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91D6" w14:textId="77777777" w:rsidR="00FA52AA" w:rsidRPr="00DC0F35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Razvoj ciklo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87C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7AC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B35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C7117" w14:textId="1570E991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B6C26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41FAAE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258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592CC0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80C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6856AFD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1C93" w14:textId="77777777" w:rsidR="00FA52AA" w:rsidRPr="00DC0F3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zvoj ciklo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14F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E7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534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32B2" w14:textId="06046466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2B75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A3E33F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C2F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FFCC5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7DF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8FA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B10E8B6" w14:textId="77777777" w:rsidR="00FA52AA" w:rsidRPr="00466124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6F4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A70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968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85F42" w14:textId="12844636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B49E2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8BFACB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CABE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B038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1BF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5AE412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FF57" w14:textId="77777777" w:rsidR="00FA52AA" w:rsidRPr="00466124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B9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7D7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98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ACAB1" w14:textId="7C10644A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EE04B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B91E5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7C2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54CF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1DCF5A0D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6BE57D3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F3C0ED9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126276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2583B96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DF2A091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06A18F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70BE59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543162D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9B69EE1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DF9F21B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8C9E3E2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438020F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3B3D2B1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4A69098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505C4D9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95DAA6C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95FD928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D1AD142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8DAC963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C6CB0E8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0CB9B3C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E0F164E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3D76914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E70DB1" w14:textId="77777777" w:rsidR="00FA52AA" w:rsidRPr="00EF68C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08A8" w14:textId="77777777" w:rsidR="00FA52AA" w:rsidRPr="00D2660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E833" w14:textId="77777777" w:rsidR="00FA52AA" w:rsidRPr="00D2660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DE31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.450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ECC6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1BDB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A75AE" w14:textId="0AD49B62" w:rsidR="00FA52AA" w:rsidRPr="00FC306E" w:rsidRDefault="00901CC6" w:rsidP="00EE48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.456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154D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4F820D6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92D1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AC45CD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9634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FC5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73D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18A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99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02971" w14:textId="6D669FF1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2A00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F81232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0A1E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B41111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F8E9" w14:textId="77777777" w:rsidR="002E66EE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</w:p>
          <w:p w14:paraId="11DF3F22" w14:textId="77777777" w:rsidR="002E66EE" w:rsidRDefault="002E66EE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9A</w:t>
            </w:r>
          </w:p>
          <w:p w14:paraId="77FF8FCA" w14:textId="3D8E299D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223C37B0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5CA" w14:textId="77777777" w:rsidR="00FA52AA" w:rsidRPr="004D4ED1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A1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2E2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D2A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1084B" w14:textId="0C53F94F" w:rsidR="00FA52AA" w:rsidRDefault="00B1380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810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:rsidRPr="00FC306E" w14:paraId="3902D45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6238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D556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19A9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44EE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44D1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BE32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6DC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0A2BF" w14:textId="3B566839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05FA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61C00D7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4122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649748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8E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00C3D38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  <w:p w14:paraId="7397257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C88F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C6E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70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1C2D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8ABE9" w14:textId="3999F6B0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  <w:r w:rsidR="00B40EC1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7E104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0FC95E2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4AFE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93B482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CE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ED1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zdignuti pješački prijela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307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5B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B81B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AB6D5" w14:textId="66650C2B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4C6BE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377A5E0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1D6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2A5EA4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BC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  <w:p w14:paraId="3B7DA733" w14:textId="1FA5DA40" w:rsidR="00B13807" w:rsidRDefault="00B13807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1F79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 Ulice Matije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5DE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D41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1FAC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FD9BC" w14:textId="7C7F3365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0C962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45AEEF8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6A4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9B3B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E8E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6</w:t>
            </w:r>
          </w:p>
          <w:p w14:paraId="1F757774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63F2" w14:textId="77777777" w:rsidR="00FA52AA" w:rsidRPr="00D2660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2DB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36B9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130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2BEE5" w14:textId="50B47A14" w:rsidR="00FA52AA" w:rsidRPr="00FC306E" w:rsidRDefault="00460C3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0D2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1E0DC94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D287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C45FA3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47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0939" w14:textId="77777777" w:rsidR="00FA52AA" w:rsidRPr="007774F2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reciklažnog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C80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1D0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2109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E41A4" w14:textId="37FBB72F" w:rsidR="00FA52AA" w:rsidRPr="00FC306E" w:rsidRDefault="00B40E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9159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6E3F39A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5B9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99B5E7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370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5B201F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14:paraId="7A56D3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  <w:p w14:paraId="700792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C3A2" w14:textId="77777777" w:rsidR="00FA52AA" w:rsidRPr="007774F2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reciklažnog dvo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5C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7AB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572A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8AA12" w14:textId="5134C318" w:rsidR="00FA52AA" w:rsidRPr="00FC306E" w:rsidRDefault="00B40E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136C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7AC326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687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1BDBC6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1166" w14:textId="77777777" w:rsidR="00FA52AA" w:rsidRPr="00A208D5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410F" w14:textId="77777777" w:rsidR="00FA52AA" w:rsidRPr="00A208D5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AF78" w14:textId="77777777" w:rsidR="00FA52AA" w:rsidRPr="00A208D5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7253" w14:textId="77777777" w:rsidR="00FA52AA" w:rsidRPr="00A208D5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AAEC" w14:textId="77777777" w:rsidR="00FA52AA" w:rsidRPr="00A208D5" w:rsidRDefault="00FA52A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B1899" w14:textId="4C676195" w:rsidR="00FA52AA" w:rsidRPr="00B735F0" w:rsidRDefault="008B0942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35F0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B589C" w14:textId="77777777" w:rsidR="00FA52AA" w:rsidRPr="00B735F0" w:rsidRDefault="00FA52A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A52AA" w:rsidRPr="00FC306E" w14:paraId="7195A3B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114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7CCFC0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E09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4458" w14:textId="77777777" w:rsidR="00FA52AA" w:rsidRPr="00A208D5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B9F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FD7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C746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DAABC" w14:textId="32847803" w:rsidR="00FA52AA" w:rsidRPr="00FC306E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BD42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0074E1F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B5D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0E9CCE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432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2C55" w14:textId="77777777" w:rsidR="00FA52AA" w:rsidRPr="00837D4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6C9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50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0CFE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961FD" w14:textId="66D2056D" w:rsidR="00FA52AA" w:rsidRPr="00FC306E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0E81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771483B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CD9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952CA3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6E8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43E6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1654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8D8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350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53B5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0399F" w14:textId="5870815B" w:rsidR="00FA52AA" w:rsidRPr="00FC306E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F4DB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2BE4E4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424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B51030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CC3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</w:t>
            </w:r>
          </w:p>
          <w:p w14:paraId="2FB93E76" w14:textId="77777777" w:rsidR="00FA52AA" w:rsidRPr="00837D4D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FE98" w14:textId="77777777" w:rsidR="00FA52AA" w:rsidRPr="00B433C4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uređenje poslovnih pros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033A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CB91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717C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D8CE5" w14:textId="636574F5" w:rsidR="00FA52AA" w:rsidRPr="00B735F0" w:rsidRDefault="008B0942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35F0">
              <w:rPr>
                <w:rFonts w:ascii="Calibri" w:hAnsi="Calibri" w:cs="Calibri"/>
                <w:b/>
                <w:bCs/>
                <w:sz w:val="18"/>
                <w:szCs w:val="18"/>
              </w:rPr>
              <w:t>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307C8" w14:textId="77777777" w:rsidR="00FA52AA" w:rsidRPr="00B735F0" w:rsidRDefault="00FA52A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A52AA" w:rsidRPr="00FC306E" w14:paraId="347C10D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1D0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3DC0C8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AE12" w14:textId="77777777" w:rsidR="00FA52AA" w:rsidRPr="00B433C4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B44B" w14:textId="77777777" w:rsidR="00FA52AA" w:rsidRPr="00B433C4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6D3A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0496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E961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0DD85" w14:textId="030D5EB1" w:rsidR="00FA52AA" w:rsidRPr="00B433C4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0264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175BB6AF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4EAADBB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1970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42ACA9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BA7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3</w:t>
            </w:r>
          </w:p>
          <w:p w14:paraId="008C56B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DBD6" w14:textId="77777777" w:rsidR="00FA52AA" w:rsidRPr="00415A59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7869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270E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0A2E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370DA" w14:textId="08FD3309" w:rsidR="00FA52AA" w:rsidRPr="00B433C4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D06CF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FA6B2F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9F68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3C0B22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F397" w14:textId="77777777" w:rsidR="00FA52AA" w:rsidRPr="00415A5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B256" w14:textId="77777777" w:rsidR="00FA52AA" w:rsidRPr="00415A59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55DA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400C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DA83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8985F" w14:textId="1947C1CC" w:rsidR="00FA52AA" w:rsidRPr="00415A59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A6AF9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661EABF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85C6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14C0D1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DB2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6C9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8A09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696B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E1F3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AE3F9" w14:textId="22783694" w:rsidR="00FA52AA" w:rsidRPr="00415A59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87FE1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0942" w:rsidRPr="00FC306E" w14:paraId="3FCD8E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BF50" w14:textId="77777777" w:rsidR="008B0942" w:rsidRPr="00EF68CA" w:rsidRDefault="008B094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B417E3" w14:textId="77777777" w:rsidR="008B0942" w:rsidRPr="00901CA1" w:rsidRDefault="008B0942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1F4D" w14:textId="53565906" w:rsidR="008B0942" w:rsidRDefault="008B0942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C3E3" w14:textId="42CFAEBB" w:rsidR="008B0942" w:rsidRPr="008B0942" w:rsidRDefault="008B0942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Opremanje kulturno-inf</w:t>
            </w:r>
            <w:r w:rsidR="00B735F0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.turističkog centra u naselju Be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990F" w14:textId="0C4E12D5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93C4" w14:textId="25BAE0A7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8C56" w14:textId="10FA1637" w:rsidR="008B0942" w:rsidRDefault="00B735F0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E99AF" w14:textId="165E921C" w:rsidR="008B0942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A8B44" w14:textId="77777777" w:rsidR="008B0942" w:rsidRPr="00415A59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0942" w:rsidRPr="00FC306E" w14:paraId="619FB63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F882" w14:textId="77777777" w:rsidR="008B0942" w:rsidRPr="00EF68CA" w:rsidRDefault="008B094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FA6FFE" w14:textId="77777777" w:rsidR="008B0942" w:rsidRPr="00901CA1" w:rsidRDefault="008B0942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531A" w14:textId="77777777" w:rsidR="008B0942" w:rsidRDefault="00B735F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7</w:t>
            </w:r>
          </w:p>
          <w:p w14:paraId="14A711CF" w14:textId="7A6386BA" w:rsidR="00B735F0" w:rsidRDefault="00B735F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DDF5" w14:textId="128F4060" w:rsidR="008B0942" w:rsidRPr="00B735F0" w:rsidRDefault="00B735F0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735F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nje kulturno-inf.turističkog centra u naselju Be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DCD7" w14:textId="7AAE3287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FFF8" w14:textId="1730F495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9B18" w14:textId="43EB1B07" w:rsidR="008B0942" w:rsidRDefault="00B735F0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C4EE" w14:textId="74FDAC71" w:rsidR="008B0942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6B6CE" w14:textId="77777777" w:rsidR="008B0942" w:rsidRPr="00415A59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4C72DBD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D24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0C07A7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5B2D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8818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C3C8" w14:textId="77777777" w:rsidR="00FA52AA" w:rsidRPr="00901CA1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98F1" w14:textId="77777777" w:rsidR="00FA52AA" w:rsidRPr="00901CA1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FB6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2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FFAC0" w14:textId="03982944" w:rsidR="00FA52AA" w:rsidRPr="00FC306E" w:rsidRDefault="00901CC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28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3864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:rsidRPr="00FC306E" w14:paraId="1A2418A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614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E38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FDD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23F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FA9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869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5C9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3E6B2" w14:textId="4FFC0AA0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60C56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734F1B5" w14:textId="77777777" w:rsidTr="00901CC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CD1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440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3FD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0F7F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71E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5A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60D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48CA4" w14:textId="46EFFF0C" w:rsidR="00FA52AA" w:rsidRPr="00FC306E" w:rsidRDefault="00B735F0" w:rsidP="00901CC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45170" w14:textId="77777777" w:rsidR="00FA52AA" w:rsidRPr="002E1598" w:rsidRDefault="00FA52AA" w:rsidP="00EE48BC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:rsidRPr="00FC306E" w14:paraId="16776DC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733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34C86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508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0E" w14:textId="77777777" w:rsidR="00FA52AA" w:rsidRPr="004C1703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Martinšč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743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7EF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4516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52CCB" w14:textId="67E46D34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42C61" w14:textId="77777777" w:rsidR="00FA52AA" w:rsidRPr="002E1598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:rsidRPr="00FC306E" w14:paraId="6004919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BAA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EA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88C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EE4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8F5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92C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F9D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6931D" w14:textId="34BAE0E7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94B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3292401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340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CDE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D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3EAF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790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81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A95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CF5D" w14:textId="5853B73F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5E01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FABF47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8A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C1A87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760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EF78" w14:textId="77777777" w:rsidR="00FA52AA" w:rsidRPr="00844B3D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44B3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8B0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AE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99E3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86E49" w14:textId="6AC999B3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BB1A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D4D1D9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6E8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1675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79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49BD608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72F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F40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6DE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5FEC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59B85" w14:textId="2F760466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BF0A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712375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DC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0F4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4E6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A7B2" w14:textId="77777777" w:rsidR="00FA52AA" w:rsidRPr="001A430C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Automatska cestovna rampa i pilo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23F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AAF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C9F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E466B" w14:textId="5EEC0B21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5A3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611642C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D1E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C8E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45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921D" w14:textId="77777777" w:rsidR="00FA52AA" w:rsidRPr="001A430C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avljanje automatske cestovne rampe i pilom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59C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3DC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BE6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C2C1D" w14:textId="48B4E473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5457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35DD9BB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1C7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090BD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38E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BA6E" w14:textId="77777777" w:rsidR="00FA52AA" w:rsidRPr="00012AB2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021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67E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D533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AB58E" w14:textId="76CBB3BD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F2FD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516C6DF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AF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1F08F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1F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A886" w14:textId="77777777" w:rsidR="00FA52AA" w:rsidRPr="00012AB2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D34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1A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E3B1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AB4FA" w14:textId="1F4FBCE6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D8CB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1122ACE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B2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0DCED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640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0454" w14:textId="77777777" w:rsidR="00FA52AA" w:rsidRPr="00357818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EA6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1E4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888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909AC" w14:textId="4266F313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4E8C6" w14:textId="77777777" w:rsidR="00FA52AA" w:rsidRPr="00922572" w:rsidRDefault="00FA52AA" w:rsidP="00EE48B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:rsidRPr="00FC306E" w14:paraId="388BD1A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E9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4DF78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9F9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FC48" w14:textId="77777777" w:rsidR="00FA52AA" w:rsidRPr="00357818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383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4D1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FF1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D9F6" w14:textId="4AB59479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1815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F73670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95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F3F33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1C77" w14:textId="77777777" w:rsidR="00FA52AA" w:rsidRPr="00CA12B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C8A2" w14:textId="77777777" w:rsidR="00FA52AA" w:rsidRPr="00CA12B3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F307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16E8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8113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771A0" w14:textId="247840B5" w:rsidR="00FA52AA" w:rsidRPr="00CA12B3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EB1AE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33DD88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946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A1746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9C9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20F432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7519" w14:textId="77777777" w:rsidR="00FA52AA" w:rsidRPr="00CA12B3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22B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954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8861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EC4EE" w14:textId="79C3DAAE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5DA8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3D6744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22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29C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383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908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anacija odlagališta Tugonica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9E6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A07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485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25FD0" w14:textId="46B48A18" w:rsidR="00FA52AA" w:rsidRDefault="00587AF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29478" w14:textId="77777777" w:rsidR="00FA52AA" w:rsidRPr="00A64E85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7B7909C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492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CE4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8E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1001F44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E32C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odlagališta Tug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E77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FAA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AF8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9FC25" w14:textId="073F4121" w:rsidR="00FA52AA" w:rsidRDefault="00587AF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B0344" w14:textId="77777777" w:rsidR="00FA52AA" w:rsidRPr="00A64E85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ACEC3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6C2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62B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0A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37F7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- 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F77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756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CC7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B9A11" w14:textId="5AE27909" w:rsidR="00FA52AA" w:rsidRDefault="00587AF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257C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287ECC0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5E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231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3FD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97F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4CC6A0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9AF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CD8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493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2575" w14:textId="726B51CB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8E3F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0698950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89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13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55A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1A39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D0C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347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834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E8C97" w14:textId="7BA28E66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46D7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0447A18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C7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3AB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74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63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2E74" w14:textId="2758D231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A52AA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FA86" w14:textId="6E469420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A52AA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AD1C" w14:textId="4E3B96C7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A52AA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017D" w14:textId="679A7B24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5C4B2" w14:textId="77777777" w:rsidR="00FA52AA" w:rsidRPr="00922572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28FA455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839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7B9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549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5325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52BC" w14:textId="7B383E08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DB26" w14:textId="6189D232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2D5F" w14:textId="0C4342D3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E9D5B" w14:textId="7ECC97B5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7920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348501E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5E9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B3D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C37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0125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D7A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50F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223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190F1" w14:textId="32D44751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2676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4EBB7C1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CD7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815AE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AE6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A43F" w14:textId="77777777" w:rsidR="00FA52AA" w:rsidRPr="00C947F1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B2A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234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873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8AE15" w14:textId="26031CC5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B2D7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BEADC9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D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1061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A31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EE4F" w14:textId="77777777" w:rsidR="00FA52AA" w:rsidRPr="00C947F1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47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947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388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5038" w14:textId="1A9BCA7A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0236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8D3554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733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96E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6C1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72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EE8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E0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D88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C57F" w14:textId="3A06CB3D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A83E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149C2C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E07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98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E4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CF0D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D95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0AF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90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1F200" w14:textId="6E406938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DD53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65C26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025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DFB5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EB5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D79A" w14:textId="77777777" w:rsidR="00FA52AA" w:rsidRPr="00C27C6B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D98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0A4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E48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17B9" w14:textId="238C5F5E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3D0C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279D95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950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FFC2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89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3B7F5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33598B0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4B76" w14:textId="77777777" w:rsidR="00FA52AA" w:rsidRPr="00C27C6B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9F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62A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605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56C08" w14:textId="32F73033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E5B1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5B767A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050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EFA10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A91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79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03A0A2A2" w14:textId="77777777" w:rsidR="00FA52AA" w:rsidRPr="00C27C6B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E4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706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355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D5CD6" w14:textId="04721375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F539B" w14:textId="77777777" w:rsidR="00FA52AA" w:rsidRPr="00A64E85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BDCD75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65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1B9EB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758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55FF" w14:textId="77777777" w:rsidR="00FA52AA" w:rsidRPr="00F96A23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052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A4F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00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6A850" w14:textId="1A691A0B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3CB58" w14:textId="77777777" w:rsidR="00FA52AA" w:rsidRPr="00A64E85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359F97E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25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3C49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A6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BE48" w14:textId="77777777" w:rsidR="00FA52AA" w:rsidRPr="008967D5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947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726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927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0DB64" w14:textId="061FA7B6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D3DF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73462E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65D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12F3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35D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81BE" w14:textId="77777777" w:rsidR="00FA52AA" w:rsidRPr="008967D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48A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782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344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B65E7" w14:textId="3BBEBEDD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12E2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4E4083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F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FE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85D9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13E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1D73F14C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A5D0" w14:textId="25E2F459" w:rsidR="00FA52AA" w:rsidRPr="001D27B2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CEB1" w14:textId="36B055FB" w:rsidR="00FA52AA" w:rsidRPr="001D27B2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23A2" w14:textId="706FB187" w:rsidR="00FA52AA" w:rsidRPr="001D27B2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D4B1" w14:textId="11D3C1C3" w:rsidR="00FA52AA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E7825" w14:textId="77777777" w:rsidR="00FA52AA" w:rsidRPr="0048716D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1FB19FB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1F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67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2B9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28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38B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BCF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52B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8D6CD" w14:textId="3C427970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574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28E1F17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6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A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C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0A7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E3B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62F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468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C4883" w14:textId="1E83F045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6AE8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2245B20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C3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7A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540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1824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F7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A64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65B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D8769" w14:textId="63FA128B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07D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1871EBC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96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013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B90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3846" w14:textId="77777777" w:rsidR="00FA52AA" w:rsidRPr="0014083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B84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AC4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9DC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39253" w14:textId="33F08A29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2D42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3D0D780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2BD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56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214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208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C3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3A0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1B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935EA" w14:textId="7872510A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617D8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A2FD3B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BE7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F8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CA5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20E0" w14:textId="77777777" w:rsidR="00FA52AA" w:rsidRPr="008967D5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373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62E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839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584EF" w14:textId="77777777" w:rsidR="00FA52AA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0.000,</w:t>
            </w:r>
          </w:p>
          <w:p w14:paraId="47CC267B" w14:textId="71344177" w:rsidR="00070166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D0D9A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66E088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F12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F3F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E91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3F3B6D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051" w14:textId="77777777" w:rsidR="00FA52AA" w:rsidRPr="00E66F7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417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EC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848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41FBD" w14:textId="63BD2E9F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25054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4A73A5F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86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D47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07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15E8" w14:textId="77777777" w:rsidR="00FA52AA" w:rsidRPr="001148FE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3A1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C29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488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B19F" w14:textId="58FC908E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8F248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2E68D78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17E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AA1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7A7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0AF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502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479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ABB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C7919" w14:textId="3BEB5DCA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EAA51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1F1760D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BB7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F1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99A1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64C4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66FA4A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2815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74D1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1877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8352" w14:textId="00F79A53" w:rsidR="00FA52AA" w:rsidRPr="00FC306E" w:rsidRDefault="0007016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4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5A9F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:rsidRPr="00E66F7D" w14:paraId="42A54B9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1E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5D1B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AF39" w14:textId="77777777" w:rsidR="00FA52AA" w:rsidRPr="00E66F7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F2D4" w14:textId="77777777" w:rsidR="00FA52AA" w:rsidRPr="00E66F7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6FAD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36AF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B4B6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F7B7D" w14:textId="0AEA699C" w:rsidR="00FA52AA" w:rsidRPr="00E66F7D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14E49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E66F7D" w14:paraId="419EBA6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D07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B78C0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8266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432E29B8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5D034731" w14:textId="77777777" w:rsidR="00FA52AA" w:rsidRPr="00E66F7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0A5A" w14:textId="77777777" w:rsidR="00FA52AA" w:rsidRPr="00E66F7D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F99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AFA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9F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08131" w14:textId="71377C85" w:rsidR="00FA52AA" w:rsidRPr="00E66F7D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8FC96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F1EE73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6FF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23F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7EA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01D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9D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7B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F35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D13A3" w14:textId="26572BD9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72A4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F539D5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5D5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67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79D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8E63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33A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20C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581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0B78E" w14:textId="04F51D8B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969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79AD9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93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01E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3FE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6F3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52D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F5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18B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20E3" w14:textId="69A545E2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2ABE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FA91DB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359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4E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8FF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A572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B34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C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E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52AF4" w14:textId="5AC41B46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D992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D0316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10A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DDB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8EE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891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084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6C3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D52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CD1D2" w14:textId="5DB57930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A35E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07084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9A3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B64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A54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7D1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AF7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749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E70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A814F" w14:textId="0F88A56E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FBE9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BF4D6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3E5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D7E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0D7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343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9CE25B4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50AC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87A4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580C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6AA69" w14:textId="2964BF54" w:rsidR="00FA52AA" w:rsidRPr="00FC306E" w:rsidRDefault="00141E4E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671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1595EC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3BA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1C7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78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042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D2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3BF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BB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AC8A4" w14:textId="00820C43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309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9B5C4B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833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F84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3B0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27253C4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478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FB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DB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F13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45FC5" w14:textId="78FEF641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ABB7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0FAF8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016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FE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85BB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07F1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AE95416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97EC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20F5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4A3E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61472" w14:textId="4F4EE0B4" w:rsidR="00FA52AA" w:rsidRPr="00FC306E" w:rsidRDefault="00141E4E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B5725" w14:textId="77777777" w:rsidR="00FA52AA" w:rsidRPr="00521D00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778FB1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A94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39E8C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E7FE" w14:textId="77777777" w:rsidR="00FA52AA" w:rsidRPr="009A2FC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E30C" w14:textId="77777777" w:rsidR="00FA52AA" w:rsidRPr="009A2FC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ogrališta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333A" w14:textId="77777777" w:rsidR="00FA52AA" w:rsidRPr="009A2FC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192D" w14:textId="77777777" w:rsidR="00FA52AA" w:rsidRPr="009A2FC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BCC6" w14:textId="77777777" w:rsidR="00FA52AA" w:rsidRPr="009A2FC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0C149" w14:textId="6F03A978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3E0B0" w14:textId="77777777" w:rsidR="00FA52AA" w:rsidRPr="00521D0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6ACF902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4FD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0CBE5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54F8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039B7282" w14:textId="77777777" w:rsidR="00FA52AA" w:rsidRPr="009A2FC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927B" w14:textId="77777777" w:rsidR="00FA52AA" w:rsidRPr="009A2FCD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6DC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015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B62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5FC11" w14:textId="0344CF93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3E25A" w14:textId="77777777" w:rsidR="00FA52AA" w:rsidRPr="0048716D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2EBFE8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12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157B3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F59C" w14:textId="77777777" w:rsidR="00FA52AA" w:rsidRPr="000541DC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0D5B" w14:textId="77777777" w:rsidR="00FA52AA" w:rsidRPr="00E45BCF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31ED" w14:textId="77777777" w:rsidR="00FA52AA" w:rsidRPr="000541DC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3114" w14:textId="77777777" w:rsidR="00FA52AA" w:rsidRPr="000541DC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C041" w14:textId="77777777" w:rsidR="00FA52AA" w:rsidRPr="000541DC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C5E58" w14:textId="3A60E1B8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C42E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9444A1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638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34C6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26CA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459EE0EF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0A96" w14:textId="77777777" w:rsidR="00FA52AA" w:rsidRPr="000541DC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0D8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048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D09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4FC02" w14:textId="64F97A4D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B9A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14DDE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96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A39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C40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3194E58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6E99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C0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44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CBF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4C76E" w14:textId="67F138EC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394BD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30A80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8E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B816F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9EB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2AB9" w14:textId="77777777" w:rsidR="00FA52AA" w:rsidRPr="00B22698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DD4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30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2F4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73B24" w14:textId="1897D892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49C3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D75C07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FB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9B495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4D7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DDA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CFB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C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94E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3483B" w14:textId="6BA3F5C5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6A3C6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B45F4A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88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56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76A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D6A2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E942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4BBD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656E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09A5" w14:textId="3A10FE7C" w:rsidR="00FA52AA" w:rsidRPr="00FC306E" w:rsidRDefault="00266E14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EF33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143C317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6D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164F1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BB3C" w14:textId="77777777" w:rsidR="00FA52AA" w:rsidRPr="006B2B30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C823" w14:textId="77777777" w:rsidR="00FA52AA" w:rsidRPr="006B2B30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AA4C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1FAA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B8E9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4C206" w14:textId="0365B663" w:rsidR="00FA52AA" w:rsidRPr="006B2B30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431ED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B2ABA5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1F9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C36FC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D3ED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1DBC" w14:textId="77777777" w:rsidR="00FA52AA" w:rsidRPr="006B2B30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B23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46E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3B0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D7F26" w14:textId="6A04682E" w:rsidR="00FA52AA" w:rsidRPr="006B2B30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3A056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F7FB06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7C4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FB63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56AC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B869" w14:textId="77777777" w:rsidR="00FA52AA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694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165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E4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2649F" w14:textId="73964EF8" w:rsidR="00FA52AA" w:rsidRPr="006B2B30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AE713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ED7AFF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13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AB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A2A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6D9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E9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8DA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34B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38CBB" w14:textId="5831B157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AB9D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7936C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682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714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459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D1A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0A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F60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D81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D9026" w14:textId="2BBB5707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FE3C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4FDCDD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E8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93E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B6B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D581" w14:textId="77777777" w:rsidR="00FA52AA" w:rsidRPr="00BC5B7F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e kod upravne zgrade -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A5F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77A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1EB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B656" w14:textId="51F32DFF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1E93E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72ED87D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3EB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215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9E9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98C3" w14:textId="77777777" w:rsidR="00FA52AA" w:rsidRPr="00BC5B7F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5A7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4BB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AC2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8FB8" w14:textId="22D66591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A2BC3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C5649A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3A0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F9B5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D2DB" w14:textId="77777777" w:rsidR="00FA52AA" w:rsidRPr="006073F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0109EFDB" w14:textId="77777777" w:rsidR="00FA52AA" w:rsidRPr="006073F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654B" w14:textId="77777777" w:rsidR="00FA52AA" w:rsidRPr="006073FA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EC0E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9334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FBA0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1D269" w14:textId="6FEF18BA" w:rsidR="00FA52AA" w:rsidRPr="00266E14" w:rsidRDefault="00266E14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6E14">
              <w:rPr>
                <w:rFonts w:ascii="Calibri" w:hAnsi="Calibri" w:cs="Calibri"/>
                <w:b/>
                <w:bCs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1E336" w14:textId="77777777" w:rsidR="00FA52AA" w:rsidRPr="00266E14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A52AA" w14:paraId="212F2BF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B75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09F0A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EA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A44D" w14:textId="77777777" w:rsidR="00FA52AA" w:rsidRPr="006073FA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: Izgradnja šumske ceste Jakopići-Črne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FEB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2C5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BD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26551" w14:textId="57C70315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5B575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19D3544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49C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38D6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B3A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004950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17B45BB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4D9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šumske ceste Jakopići-Črne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F82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A8B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39D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0FB24" w14:textId="1825F111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F635B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A14B9B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06C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F2CC9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F986" w14:textId="77777777" w:rsidR="00FA52AA" w:rsidRPr="00174220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5C3471C1" w14:textId="77777777" w:rsidR="00FA52AA" w:rsidRPr="00174220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DE6A" w14:textId="77777777" w:rsidR="00FA52AA" w:rsidRPr="00174220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7887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9BB9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E964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D6B5B" w14:textId="6BFA7DB6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C6D95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3DD64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20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62A6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6A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9EEF" w14:textId="77777777" w:rsidR="00FA52AA" w:rsidRPr="00174220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E60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850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C88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B1B8B" w14:textId="6C1C8BB0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C9E9A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41E405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FAC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0D421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7DF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  <w:p w14:paraId="2A6A176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6F48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051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CE0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818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E2CB4" w14:textId="00839116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5B741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4240E2B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742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7D1ED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604CA" w14:textId="77777777" w:rsidR="00FA52AA" w:rsidRPr="004E0BC3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80A4" w14:textId="77777777" w:rsidR="00FA52AA" w:rsidRPr="004E0BC3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E373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A4BF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F181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AB98" w14:textId="4BE78A75" w:rsidR="00FA52AA" w:rsidRPr="008A476A" w:rsidRDefault="008A476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FB5DE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3B5926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2A8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DA185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B9C2" w14:textId="77777777" w:rsidR="00FA52AA" w:rsidRPr="004E0BC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3BB0" w14:textId="77777777" w:rsidR="00FA52AA" w:rsidRPr="004E0BC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kcijski plan energetski održivog razvitka (SEC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C4A7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FBDB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DB73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8AEA" w14:textId="5CA3BDF3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1F6D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EE6A1E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6D4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D075D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92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8</w:t>
            </w:r>
          </w:p>
          <w:p w14:paraId="4361A71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6E7C" w14:textId="77777777" w:rsidR="00FA52AA" w:rsidRPr="004E0BC3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Akcijski plan energetski održivog razvi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3CF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0F1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E26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18FF5" w14:textId="410F88CB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C996C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2769BC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A9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CEC9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245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E906" w14:textId="77777777" w:rsidR="00FA52AA" w:rsidRPr="00331EC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Pr="00331EC3">
              <w:rPr>
                <w:rFonts w:ascii="Calibri" w:hAnsi="Calibri" w:cs="Calibri"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94D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300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54E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767F3" w14:textId="7C3270AC" w:rsidR="00FA52AA" w:rsidRPr="00FC306E" w:rsidRDefault="0003613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BD867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9CEF4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DAE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2E8AB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84E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CBF7" w14:textId="77777777" w:rsidR="00FA52AA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9D1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7D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2AB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58BE0" w14:textId="46FB277B" w:rsidR="00FA52AA" w:rsidRPr="00FC306E" w:rsidRDefault="0003613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C37A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036135" w14:paraId="2D58B0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9F0E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43C62E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DAB4" w14:textId="36AFE03C" w:rsidR="00036135" w:rsidRDefault="00036135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1F4F" w14:textId="213CFB2A" w:rsidR="00036135" w:rsidRPr="00036135" w:rsidRDefault="00036135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o programska studija – aktiviranje područja Ivanč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CD1A" w14:textId="1251B83B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2926" w14:textId="6F3D19DA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7451" w14:textId="07E9E6E6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91546" w14:textId="18838648" w:rsidR="00036135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21412" w14:textId="77777777" w:rsidR="00036135" w:rsidRPr="009A7727" w:rsidRDefault="00036135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036135" w14:paraId="3E0B97A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C9F9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5D5896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212C" w14:textId="6117116F" w:rsidR="00036135" w:rsidRDefault="008A476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750A" w14:textId="4E9C507B" w:rsidR="00036135" w:rsidRPr="008A476A" w:rsidRDefault="008A476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A47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ostorno programska studija – aktiviranje područja Ivanč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FB97" w14:textId="181CFBA4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AC78" w14:textId="14EDCC7E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3E8D" w14:textId="60E3B0A1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C8197" w14:textId="54C0C3C1" w:rsidR="00036135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43394" w14:textId="77777777" w:rsidR="00036135" w:rsidRPr="009A7727" w:rsidRDefault="00036135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C72695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339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CDD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B4D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0F4B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B0C87C4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23AD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6389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2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67BE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5D04B" w14:textId="646CFD0F" w:rsidR="00FA52AA" w:rsidRPr="00FC306E" w:rsidRDefault="008A476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4B938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4D98A7A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14B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C3801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28F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0BB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DEC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3A9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1CA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341E7" w14:textId="228C013E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4150F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1AE6E47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BAC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00743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AC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B03B" w14:textId="77777777" w:rsidR="00FA52AA" w:rsidRPr="00BE4BA4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E4BA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vitalizacija gradske jez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AFF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32C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D6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D79B6" w14:textId="7393F059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072C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32E5B9D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C65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E1671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31D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850310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677607C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36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7FB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10D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793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4762" w14:textId="790C0A60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5ABD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61D5045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056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7A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60F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11C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244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C2B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DA9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CE11" w14:textId="51841E43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D46E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ECC7EC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9A3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D4F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505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AA57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uređenje zgrade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D26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8A9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ABA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EA61" w14:textId="0712BFBD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7545F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749881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6FF5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F7C7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44D1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D042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10932EA6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5265" w14:textId="77777777" w:rsidR="00FA52AA" w:rsidRPr="00232867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E076" w14:textId="77777777" w:rsidR="00FA52AA" w:rsidRPr="00232867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B468" w14:textId="77777777" w:rsidR="00FA52AA" w:rsidRPr="00232867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AD3B2" w14:textId="6FF16B13" w:rsidR="00FA52AA" w:rsidRPr="00FC306E" w:rsidRDefault="008A476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0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82C4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0D67BAB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E5E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E3F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C5F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0CD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9793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C096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20B2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41D36" w14:textId="3697D88B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1849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572871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EAF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AD534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EE0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87B1" w14:textId="77777777" w:rsidR="00FA52AA" w:rsidRPr="00D250E5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628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849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AEB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C6BFC" w14:textId="397E4121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783A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8D6B12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6D0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653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4B5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4CC2A9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6CE6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7412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99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532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4020A" w14:textId="0EEBB40E" w:rsidR="00FA52AA" w:rsidRDefault="00021D8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F06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59B9D3C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32E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A1A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16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8C01E0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7D4D781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A</w:t>
            </w:r>
          </w:p>
          <w:p w14:paraId="2005F4F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4D2B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240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8C8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50D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C1A1B" w14:textId="67B11D45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2664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411B53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94E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D06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2C78" w14:textId="77777777" w:rsidR="00FA52AA" w:rsidRPr="009E71D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F4E0" w14:textId="77777777" w:rsidR="00FA52AA" w:rsidRPr="009E71D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Uređenje 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03D3" w14:textId="77777777" w:rsidR="00FA52AA" w:rsidRPr="009E71D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964F" w14:textId="77777777" w:rsidR="00FA52AA" w:rsidRPr="009E71D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3AAD" w14:textId="77777777" w:rsidR="00FA52AA" w:rsidRPr="009E71D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EE0DA" w14:textId="030DF986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4FB83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1D68ABC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FD0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34237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9CF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D9A2" w14:textId="77777777" w:rsidR="00FA52AA" w:rsidRPr="009E71D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275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236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1F2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2BA24" w14:textId="22CF0EF8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BEB24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4F15735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DA1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C68F2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DEB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6BD1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154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40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9D7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6DD1" w14:textId="700FFE72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6BC60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16BBFC2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6B0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D11CB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956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C8F0" w14:textId="77777777" w:rsidR="00FA52AA" w:rsidRPr="00F7411D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6E1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261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5A5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35322" w14:textId="42707159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91A8A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79AD422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F36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B9A53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BB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F7B0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D0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860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1C9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41A29" w14:textId="609410EC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C650C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1ACC8AC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558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116FB7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9E7D" w14:textId="77777777" w:rsidR="00FA52AA" w:rsidRPr="009D653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078A" w14:textId="77777777" w:rsidR="00FA52A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02B7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E831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51A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,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92676" w14:textId="24A1405B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56BF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1EBAD6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9AE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6987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925B" w14:textId="77777777" w:rsidR="00FA52AA" w:rsidRPr="00FB4E90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8792" w14:textId="77777777" w:rsidR="00FA52AA" w:rsidRPr="00FB4E90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D610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FE7B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5FEA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F8CCB" w14:textId="22F9C13F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91A1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E51F58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4C9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EABF4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F34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FC1DBB" w14:textId="77777777" w:rsidR="00FA52AA" w:rsidRPr="00FB4E90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5C99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2A9F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C71A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0E84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CCD9" w14:textId="5D9F7BB0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0741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DB7112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738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6E6F1D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A0A6" w14:textId="77777777" w:rsidR="00FA52AA" w:rsidRPr="00343B6C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D68C" w14:textId="77777777" w:rsidR="00FA52AA" w:rsidRPr="00343B6C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28279553" w14:textId="77777777" w:rsidR="00FA52AA" w:rsidRPr="00343B6C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4A2D" w14:textId="77777777" w:rsidR="00FA52AA" w:rsidRPr="00343B6C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5C98" w14:textId="77777777" w:rsidR="00FA52AA" w:rsidRPr="00343B6C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E831" w14:textId="77777777" w:rsidR="00FA52AA" w:rsidRPr="00343B6C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689C0" w14:textId="0B38E387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5E7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5DA43CC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176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A37A0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129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F4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4BF84E87" w14:textId="77777777" w:rsidR="00FA52AA" w:rsidRPr="00343B6C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7A7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16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5B9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40C30" w14:textId="690CB036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47BF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60918C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387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CE2FF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628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E361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C5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474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4F4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D1503" w14:textId="40A83D22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BFE5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A0608B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A8C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9D6DA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8DD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3EDA" w14:textId="77777777" w:rsidR="00FA52AA" w:rsidRPr="00E7167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065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1D8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990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E0746" w14:textId="59A89215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9DED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C2A11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1F1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1D259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190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152F" w14:textId="77777777" w:rsidR="00FA52AA" w:rsidRPr="0086310F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A9E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F5A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DEF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97463" w14:textId="158EDED1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2EA0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FA16FE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C92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D75AD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F879" w14:textId="77777777" w:rsidR="00FA52AA" w:rsidRPr="006438E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F1EE" w14:textId="77777777" w:rsidR="00FA52AA" w:rsidRPr="006438E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C5A053C" w14:textId="77777777" w:rsidR="00FA52AA" w:rsidRPr="006438E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BD78" w14:textId="77777777" w:rsidR="00FA52AA" w:rsidRPr="006438E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62EF" w14:textId="77777777" w:rsidR="00FA52AA" w:rsidRPr="006438E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4975" w14:textId="77777777" w:rsidR="00FA52AA" w:rsidRPr="006438E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AF728" w14:textId="3BB890F4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69.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715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6694523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B0B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4D6C5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3C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F86D" w14:textId="77777777" w:rsidR="00FA52AA" w:rsidRPr="00BF36AC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3D6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36B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B259E" w14:textId="60901070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9.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EF5B1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1B49" w14:paraId="34849CD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8F14" w14:textId="77777777" w:rsidR="00E71B49" w:rsidRPr="00D41E07" w:rsidRDefault="00E71B49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B7A54A" w14:textId="77777777" w:rsidR="00E71B49" w:rsidRPr="00D41E07" w:rsidRDefault="00E71B49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FC79" w14:textId="287F0E5E" w:rsidR="00E71B49" w:rsidRDefault="00E71B49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79B5" w14:textId="727AC6D4" w:rsidR="00E71B49" w:rsidRPr="00E71B49" w:rsidRDefault="00E71B49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i pregled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0718" w14:textId="6EA3715E" w:rsidR="00E71B49" w:rsidRDefault="00E71B49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04C1" w14:textId="75D8F8DD" w:rsidR="00E71B49" w:rsidRDefault="00E71B49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1C35" w14:textId="48C7D8CD" w:rsidR="00E71B49" w:rsidRDefault="00E71B49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2EAA8" w14:textId="0F4A9E14" w:rsidR="00E71B49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0FADC" w14:textId="77777777" w:rsidR="00E71B49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CAE4CA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6D7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2C15E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91B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  <w:p w14:paraId="7350E8F3" w14:textId="35857BEA" w:rsidR="00E71B49" w:rsidRDefault="00E71B49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AEA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50F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660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ECA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1298" w14:textId="6E6F2BDF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2.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02D1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A3E506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99B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1B405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35E8" w14:textId="77777777" w:rsidR="00FA52AA" w:rsidRPr="00226AEB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E484" w14:textId="77777777" w:rsidR="00FA52AA" w:rsidRPr="00226AEB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70B3" w14:textId="77777777" w:rsidR="00FA52AA" w:rsidRPr="00226AEB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4737" w14:textId="77777777" w:rsidR="00FA52AA" w:rsidRPr="00226AEB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C7B2" w14:textId="77777777" w:rsidR="00FA52AA" w:rsidRPr="00226AEB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5D2C6" w14:textId="60B26AC0" w:rsidR="00FA52AA" w:rsidRPr="00FC306E" w:rsidRDefault="00E71B49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3F156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1A175F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4E7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33F72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670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E7D6" w14:textId="77777777" w:rsidR="00FA52AA" w:rsidRPr="00226AEB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EA9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616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396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E4E6F" w14:textId="16BFFE66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3B15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4B471E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65B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DDED9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4D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0231E4D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4F25EA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7CA9848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4C6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83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0FC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3ED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83C69" w14:textId="0851AB23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274B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A98F25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F06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F06F3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C0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EE37" w14:textId="77777777" w:rsidR="00FA52AA" w:rsidRPr="006C57E9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989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70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60E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E97CA" w14:textId="01063FA7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20A7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5B126A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DAE7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9EA2B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15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2E79" w14:textId="77777777" w:rsidR="00FA52AA" w:rsidRPr="006C57E9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 - DOG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A95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DF6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047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D8D8A" w14:textId="3100CFD8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BE371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991A2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2B1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95A5D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E6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1A62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C7D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68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66E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AA81B" w14:textId="2A6F5EC3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FE00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BBDB4C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6A1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378AF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0011" w14:textId="77777777" w:rsidR="00FA52AA" w:rsidRPr="00867606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8</w:t>
            </w:r>
          </w:p>
          <w:p w14:paraId="58414EB6" w14:textId="77777777" w:rsidR="00FA52AA" w:rsidRPr="00867606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8158" w14:textId="77777777" w:rsidR="00FA52AA" w:rsidRPr="00867606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F60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EA9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903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F0ECD" w14:textId="090CAC5B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7CE9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60B836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E18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52F08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6E0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2DE" w14:textId="77777777" w:rsidR="00FA52AA" w:rsidRPr="00946ED6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46E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F6B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A82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02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8502E" w14:textId="626AF620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8BF3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D382AA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070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C249C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AC7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223B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F27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D8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2B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70DB" w14:textId="268233E2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.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C35C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566501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F8D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FF6EC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A3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4767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07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7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0F5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B13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04EA4" w14:textId="60A75694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.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5C43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3A5914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87A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16E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71D" w14:textId="77777777" w:rsidR="00FA52AA" w:rsidRPr="009D653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5308" w14:textId="77777777" w:rsidR="00FA52AA" w:rsidRPr="009D653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ZLATARSKO ZLATO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4F66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A857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D27F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11126" w14:textId="660769AA" w:rsidR="00FA52AA" w:rsidRPr="00FC306E" w:rsidRDefault="00901CC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7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BD5C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697D37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3EE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9DB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B2F1" w14:textId="77777777" w:rsidR="00FA52AA" w:rsidRPr="009D653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D35F" w14:textId="77777777" w:rsidR="00FA52AA" w:rsidRPr="009D653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94E3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BD33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4D95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910DE" w14:textId="4A93602A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8CFE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EBB28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52A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72B95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0F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E8E7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A36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B80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FB8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1DBF" w14:textId="765C13E8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FE89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68A0" w14:paraId="41F9CF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D766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1F477C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3B4F" w14:textId="1D94E8DB" w:rsidR="007668A0" w:rsidRDefault="007668A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28AE" w14:textId="1A37F55B" w:rsidR="007668A0" w:rsidRPr="007668A0" w:rsidRDefault="007668A0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7307" w14:textId="5BD6C344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A8E3" w14:textId="11D64EC9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E208" w14:textId="1F0E6B6E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33762" w14:textId="5C2BD461" w:rsidR="007668A0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9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0625A" w14:textId="77777777" w:rsidR="007668A0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68A0" w14:paraId="0C768D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0354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DC6E8E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1F24" w14:textId="77777777" w:rsidR="007668A0" w:rsidRDefault="007668A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2-2</w:t>
            </w:r>
          </w:p>
          <w:p w14:paraId="598A0A89" w14:textId="71C78BAC" w:rsidR="007668A0" w:rsidRDefault="007668A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1884" w14:textId="14006F12" w:rsidR="007668A0" w:rsidRPr="00C26165" w:rsidRDefault="007668A0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4544" w14:textId="21C7B987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F5DB" w14:textId="01880448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9638" w14:textId="3C0B5E8A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8BD02" w14:textId="707AC05F" w:rsidR="007668A0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7C752" w14:textId="77777777" w:rsidR="007668A0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9C4" w14:paraId="71D57CC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B8B0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873957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0550" w14:textId="77777777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3-2</w:t>
            </w:r>
          </w:p>
          <w:p w14:paraId="2CAF8CC2" w14:textId="719269B6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B342" w14:textId="793F6CD0" w:rsidR="001E79C4" w:rsidRDefault="001E79C4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E170" w14:textId="34DACF7D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6632" w14:textId="541697E9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6435" w14:textId="159BF06F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B0924" w14:textId="78D2B993" w:rsidR="001E79C4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A7349" w14:textId="77777777" w:rsidR="001E79C4" w:rsidRPr="00FC306E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9C4" w14:paraId="385160A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8D35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AF7CF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4EFB" w14:textId="77777777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1B</w:t>
            </w:r>
          </w:p>
          <w:p w14:paraId="46A1739A" w14:textId="1B43A030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A5A6" w14:textId="40C57C85" w:rsidR="001E79C4" w:rsidRDefault="001E79C4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AED1" w14:textId="10BBB1D3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55C7" w14:textId="4CDC43B0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8291" w14:textId="514FE97F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6D543" w14:textId="78FB3080" w:rsidR="001E79C4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023FD" w14:textId="77777777" w:rsidR="001E79C4" w:rsidRPr="00FC306E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9C4" w14:paraId="54B1363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AC0A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D4B627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EA86" w14:textId="77777777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2B</w:t>
            </w:r>
          </w:p>
          <w:p w14:paraId="225CCAB0" w14:textId="79A83D4A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9794" w14:textId="3CA5615E" w:rsidR="001E79C4" w:rsidRDefault="001E79C4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e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FA34" w14:textId="4727D585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9D3F" w14:textId="747CE820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3335" w14:textId="6E68680F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C505F" w14:textId="51743FDD" w:rsidR="001E79C4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4175D" w14:textId="77777777" w:rsidR="001E79C4" w:rsidRPr="00FC306E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9C4" w14:paraId="08C9839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3836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9A28A3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E3B4" w14:textId="77777777" w:rsidR="001E79C4" w:rsidRDefault="00D126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3B</w:t>
            </w:r>
          </w:p>
          <w:p w14:paraId="2315D7D3" w14:textId="5F5C5FC2" w:rsidR="00D126AA" w:rsidRDefault="00D126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6EA1" w14:textId="6A27DD2D" w:rsidR="001E79C4" w:rsidRDefault="00D126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učno usavršavanje zaposlenika - eduk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DA13" w14:textId="4A123297" w:rsidR="001E79C4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DE98" w14:textId="6C0790CF" w:rsidR="001E79C4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694D" w14:textId="17940FF8" w:rsidR="001E79C4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B8105" w14:textId="5A185A92" w:rsidR="001E79C4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172AF" w14:textId="77777777" w:rsidR="001E79C4" w:rsidRPr="00FC306E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8CC1B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A7C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75716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DD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3AB2" w14:textId="77777777" w:rsidR="00FA52AA" w:rsidRPr="00D5490E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AB1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3E7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1C0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CB07B" w14:textId="7C3BF746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B3A66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3EFE51B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335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73DB4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665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575239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4833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85C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CE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A43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AA33C" w14:textId="01E812F6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4FDED" w14:textId="77777777" w:rsidR="00FA52AA" w:rsidRPr="009439BA" w:rsidRDefault="00FA52AA" w:rsidP="00EE48B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8E7F2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243D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84FF9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3B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EDC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83B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0C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13C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DF807" w14:textId="461B72C3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11CBA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4B41FEB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278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1FA5A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23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46D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7E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DB4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FC4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16F1" w14:textId="6FC1DD64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4E069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625C11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771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477C0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34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5FD2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C64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FE4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5A6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2519" w14:textId="4C8B6513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E0294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3F892C0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09E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21195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EA3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E320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FD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E89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242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589FD" w14:textId="13425F17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B93FD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126AA" w14:paraId="2A27C5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2427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B4CCC0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C62A" w14:textId="77777777" w:rsidR="00D126AA" w:rsidRDefault="00D126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3</w:t>
            </w:r>
          </w:p>
          <w:p w14:paraId="591FC0C2" w14:textId="71BA2669" w:rsidR="00D126AA" w:rsidRPr="00D126AA" w:rsidRDefault="00D126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B89B" w14:textId="48628162" w:rsidR="00D126AA" w:rsidRPr="00D126AA" w:rsidRDefault="00D126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DBE3" w14:textId="7E2DE5E3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7B8A" w14:textId="28941F77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426F" w14:textId="4EB1AA5B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8C59" w14:textId="7265FABD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1D4A7" w14:textId="77777777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D126AA" w14:paraId="7D2F8F5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C98F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974F1D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CF0D" w14:textId="158E3080" w:rsidR="00D126AA" w:rsidRPr="00D126AA" w:rsidRDefault="00D126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CC17" w14:textId="42A08268" w:rsidR="00D126AA" w:rsidRPr="00D126AA" w:rsidRDefault="00D126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41D6" w14:textId="31623386" w:rsidR="00D126AA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5A0E" w14:textId="64E73C1E" w:rsidR="00D126AA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7E1D" w14:textId="37F1009F" w:rsidR="00D126AA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2ECC4" w14:textId="28591111" w:rsidR="00D126AA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50</w:t>
            </w:r>
            <w:r w:rsidR="008C77C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1CC18" w14:textId="77777777" w:rsidR="00D126AA" w:rsidRPr="009439BA" w:rsidRDefault="00D126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126AA" w14:paraId="40225C4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04B6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1979BB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DCF2" w14:textId="6A464EB5" w:rsidR="00D126AA" w:rsidRPr="008C77C1" w:rsidRDefault="008C77C1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D381" w14:textId="2A538F53" w:rsidR="00D126AA" w:rsidRDefault="008C77C1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E06C" w14:textId="2D59AFE6" w:rsidR="00D126AA" w:rsidRDefault="008C77C1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3991" w14:textId="6511DE62" w:rsidR="00D126AA" w:rsidRDefault="008C77C1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6191" w14:textId="227713F1" w:rsidR="00D126AA" w:rsidRDefault="008C77C1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3D51D" w14:textId="5517BB4C" w:rsidR="00D126AA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3806B" w14:textId="77777777" w:rsidR="00D126AA" w:rsidRPr="009439BA" w:rsidRDefault="00D126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6F7BC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B73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E5C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64CC" w14:textId="77777777" w:rsidR="00FA52AA" w:rsidRPr="00EF475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C2CB" w14:textId="77777777" w:rsidR="00FA52AA" w:rsidRPr="00EF475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DA0A" w14:textId="77777777" w:rsidR="00FA52AA" w:rsidRPr="00EF475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6184" w14:textId="77777777" w:rsidR="00FA52AA" w:rsidRPr="00EF475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BB0E" w14:textId="77777777" w:rsidR="00FA52AA" w:rsidRPr="00EF475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CC11B" w14:textId="190E5262" w:rsidR="00FA52AA" w:rsidRPr="00FC306E" w:rsidRDefault="008C77C1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90B6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54EAB7C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947D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807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1A6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F4A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7A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8A57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F410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9D617" w14:textId="2AB5071F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706B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3AB0FB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712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97154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0C8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179A" w14:textId="77777777" w:rsidR="00FA52AA" w:rsidRPr="005203D9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20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5F0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13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3414D" w14:textId="2118FFFE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CD101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F9DFEA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D9F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C0DE5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CAF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2126" w14:textId="77777777" w:rsidR="00FA52AA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8A3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50E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57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06316" w14:textId="42EABE3C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5EB3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E542DF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B47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45D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99B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3C62" w14:textId="77777777" w:rsidR="00FA52AA" w:rsidRPr="00EF475F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492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36EE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3987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5CD8E" w14:textId="33F0DFB2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B8E6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99FEB2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16F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47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819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0A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ED94E4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8F3A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55C0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6AA3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CB86C" w14:textId="3C9BCF1D" w:rsidR="00FA52AA" w:rsidRPr="00FC306E" w:rsidRDefault="008C77C1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BCC7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373CF3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8BD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684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B1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CE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87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DCC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FE2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A0BC9" w14:textId="60474243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3144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8C4A04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59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BEAFB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06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0938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77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482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E5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4037C" w14:textId="70C3B44E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664C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3CF905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6F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B76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18E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1783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C72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A60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BD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43221" w14:textId="67ADD841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3D50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514F63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E8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6FE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D1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C153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66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51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638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03C54" w14:textId="224645ED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7550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AA7AC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355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941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FA63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579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5C43CFF2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7193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D524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9D84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AD02E" w14:textId="456DFCB5" w:rsidR="00FA52AA" w:rsidRPr="00FC306E" w:rsidRDefault="00D043A7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9D6F74">
              <w:rPr>
                <w:rFonts w:ascii="Calibri" w:hAnsi="Calibri" w:cs="Calibri"/>
                <w:b/>
                <w:sz w:val="18"/>
                <w:szCs w:val="18"/>
              </w:rPr>
              <w:t>65.8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15F0A" w14:textId="77777777" w:rsidR="00FA52AA" w:rsidRPr="00482F09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01E6B69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32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42D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904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70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128912C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CD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22E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48D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563A7" w14:textId="36E7F58B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CBC76" w14:textId="77777777" w:rsidR="00FA52AA" w:rsidRPr="00482F09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277955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696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E7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F09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115CB36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D76E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5C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7D7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8AA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91040" w14:textId="0483CE65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13552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208EE7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B2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291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087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634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F27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3D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3DF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1E28F" w14:textId="3D8438BC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D043A7">
              <w:rPr>
                <w:rFonts w:ascii="Calibri" w:hAnsi="Calibri" w:cs="Calibri"/>
                <w:sz w:val="18"/>
                <w:szCs w:val="18"/>
              </w:rPr>
              <w:t>0.8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D650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63EBB9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3FC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6D4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AE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8A5D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D7E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2C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E4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7066" w14:textId="2100B527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BCA5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B16" w14:paraId="6B8493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0947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D8E2DB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9AEA" w14:textId="4DBCD986" w:rsidR="00936B16" w:rsidRDefault="00936B16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D50E" w14:textId="61D5BEAA" w:rsidR="00936B16" w:rsidRDefault="00936B16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4FF3" w14:textId="35E5056D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239F" w14:textId="6FC0A9AB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7ED4" w14:textId="4F1070FB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94C6D" w14:textId="6A3CB1AA" w:rsidR="00936B16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5E163" w14:textId="77777777" w:rsidR="00936B16" w:rsidRPr="00FC306E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B16" w14:paraId="250B932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503A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419598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977F" w14:textId="6EE6CFD6" w:rsidR="00936B16" w:rsidRDefault="00936B16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-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D494" w14:textId="55C50925" w:rsidR="00936B16" w:rsidRDefault="00936B16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čunala i računaln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0BE8" w14:textId="1BA84E95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8A77" w14:textId="7E2E1923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C023" w14:textId="5535A519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CCE70" w14:textId="492EB88A" w:rsidR="00936B16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882B8" w14:textId="77777777" w:rsidR="00936B16" w:rsidRPr="00FC306E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B16" w14:paraId="3ECE64D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824F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CCF15B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160A" w14:textId="6DA9B380" w:rsidR="00936B16" w:rsidRDefault="00936B16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3947" w14:textId="46AD12E8" w:rsidR="00936B16" w:rsidRDefault="00936B16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22BF" w14:textId="20D32728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DDF1" w14:textId="5E7A82DF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3740" w14:textId="00EB7B56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85DC7" w14:textId="1F5A9ECE" w:rsidR="00936B16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7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278BB" w14:textId="77777777" w:rsidR="00936B16" w:rsidRPr="00FC306E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32A7" w14:paraId="3B58AC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88B4" w14:textId="77777777" w:rsidR="00FB32A7" w:rsidRDefault="00FB32A7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3055E7" w14:textId="77777777" w:rsidR="00FB32A7" w:rsidRDefault="00FB32A7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6A11" w14:textId="09A88F0A" w:rsidR="00FB32A7" w:rsidRDefault="00FB32A7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DE47" w14:textId="6F6AAB18" w:rsidR="00FB32A7" w:rsidRDefault="00FB32A7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mještaj za knj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03EF" w14:textId="7DDA1E74" w:rsidR="00FB32A7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E63B" w14:textId="749BDC60" w:rsidR="00FB32A7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2966" w14:textId="44BC2F15" w:rsidR="00FB32A7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DD7DD" w14:textId="37A6A026" w:rsidR="00FB32A7" w:rsidRDefault="00FB32A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F20C3" w14:textId="77777777" w:rsidR="00FB32A7" w:rsidRPr="00FC306E" w:rsidRDefault="00FB32A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337A12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C2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8AF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B6BD" w14:textId="76C65A35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</w:t>
            </w:r>
            <w:r w:rsidR="00FB32A7">
              <w:rPr>
                <w:rFonts w:ascii="Calibri" w:hAnsi="Calibri" w:cs="Calibri"/>
                <w:color w:val="000000"/>
                <w:sz w:val="18"/>
                <w:szCs w:val="18"/>
              </w:rPr>
              <w:t>6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536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F2C9" w14:textId="4296324E" w:rsidR="00FA52AA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C4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F83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EBE1D" w14:textId="355F864F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075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D2FE04F" w14:textId="77777777" w:rsidTr="00EE48BC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5F46" w14:textId="77777777" w:rsidR="00FA52AA" w:rsidRPr="00A25B85" w:rsidRDefault="00FA52AA" w:rsidP="00EE48BC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lastRenderedPageBreak/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00C8" w14:textId="77777777" w:rsidR="00FA52AA" w:rsidRPr="0076259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.902.0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D857" w14:textId="77777777" w:rsidR="00FA52AA" w:rsidRPr="0076259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.140.2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59BA" w14:textId="77777777" w:rsidR="00FA52AA" w:rsidRPr="0076259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.98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BD90F" w14:textId="0FDD6385" w:rsidR="00FA52AA" w:rsidRPr="00FC306E" w:rsidRDefault="00901CC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2.634.08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2FFE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BF13C8D" w14:textId="30ACC112" w:rsidR="00C72FD0" w:rsidRDefault="00C72FD0" w:rsidP="00D670A4">
      <w:pPr>
        <w:jc w:val="both"/>
      </w:pPr>
    </w:p>
    <w:p w14:paraId="6E778CD4" w14:textId="7B62912E" w:rsidR="00C72FD0" w:rsidRDefault="00C72FD0" w:rsidP="00D670A4">
      <w:pPr>
        <w:jc w:val="both"/>
      </w:pPr>
    </w:p>
    <w:p w14:paraId="0F688EC5" w14:textId="77777777" w:rsidR="00C72FD0" w:rsidRDefault="00C72FD0" w:rsidP="00D670A4">
      <w:pPr>
        <w:jc w:val="both"/>
      </w:pPr>
    </w:p>
    <w:p w14:paraId="072F7A48" w14:textId="77777777" w:rsidR="003B3F46" w:rsidRDefault="003B3F46" w:rsidP="003B3F46">
      <w:pPr>
        <w:jc w:val="center"/>
      </w:pPr>
      <w:r>
        <w:t>Članak 2.</w:t>
      </w:r>
    </w:p>
    <w:p w14:paraId="4372C91D" w14:textId="56CFCDEE" w:rsidR="003B3F46" w:rsidRDefault="003B3F46" w:rsidP="003B3F46">
      <w:pPr>
        <w:jc w:val="both"/>
      </w:pPr>
      <w:r>
        <w:tab/>
        <w:t>Ova I. izmjena i dopuna Plana razvojnih programa Grada Zlatara za razdoblje 20</w:t>
      </w:r>
      <w:r w:rsidR="00C72FD0">
        <w:t>2</w:t>
      </w:r>
      <w:r w:rsidR="00CA0899">
        <w:t>2</w:t>
      </w:r>
      <w:r>
        <w:t>. do 202</w:t>
      </w:r>
      <w:r w:rsidR="00CA0899">
        <w:t>4</w:t>
      </w:r>
      <w:r>
        <w:t>. godine sastavni je dio I. izmjene i dopune plana proračuna Grada Zlatara za 20</w:t>
      </w:r>
      <w:r w:rsidR="00C72FD0">
        <w:t>2</w:t>
      </w:r>
      <w:r w:rsidR="00CA0899">
        <w:t>2</w:t>
      </w:r>
      <w:r>
        <w:t>. godinu te Projekcije proračuna za 202</w:t>
      </w:r>
      <w:r w:rsidR="00CA0899">
        <w:t>3</w:t>
      </w:r>
      <w:r>
        <w:t>. i 202</w:t>
      </w:r>
      <w:r w:rsidR="00CA0899">
        <w:t>4</w:t>
      </w:r>
      <w:r>
        <w:t>. godinu.</w:t>
      </w:r>
    </w:p>
    <w:p w14:paraId="259A36C7" w14:textId="0F24D5A1" w:rsidR="003B3F46" w:rsidRDefault="003B3F46" w:rsidP="003B3F46">
      <w:pPr>
        <w:jc w:val="both"/>
      </w:pPr>
      <w:r>
        <w:tab/>
        <w:t>Ova I. izmjena i dopuna Plana razvojnih programa Grada Zlatara za razdoblje 20</w:t>
      </w:r>
      <w:r w:rsidR="00C72FD0">
        <w:t>2</w:t>
      </w:r>
      <w:r w:rsidR="00CA0899">
        <w:t>2</w:t>
      </w:r>
      <w:r>
        <w:t>. do 202</w:t>
      </w:r>
      <w:r w:rsidR="00CA0899">
        <w:t>4</w:t>
      </w:r>
      <w:r>
        <w:t>. godine objavljuje se u „Službenom glasniku Krapinsko-zagorske županije“, a stupa na snagu dan nakon objave.</w:t>
      </w:r>
    </w:p>
    <w:p w14:paraId="28343095" w14:textId="77777777" w:rsidR="003B3F46" w:rsidRDefault="003B3F46" w:rsidP="003B3F46">
      <w:pPr>
        <w:jc w:val="both"/>
      </w:pPr>
    </w:p>
    <w:p w14:paraId="2EFBF81C" w14:textId="77777777" w:rsidR="005E5420" w:rsidRDefault="005E5420" w:rsidP="005E5420">
      <w:pPr>
        <w:jc w:val="center"/>
      </w:pPr>
      <w:r>
        <w:t>GRADSKO VIJEĆE GRADA ZLATARA</w:t>
      </w:r>
    </w:p>
    <w:p w14:paraId="136A0E6F" w14:textId="77777777" w:rsidR="005E5420" w:rsidRDefault="005E5420" w:rsidP="005E5420"/>
    <w:p w14:paraId="66B87E01" w14:textId="77777777" w:rsidR="005E5420" w:rsidRDefault="005E5420" w:rsidP="005E5420">
      <w:pPr>
        <w:contextualSpacing/>
        <w:rPr>
          <w:b/>
        </w:rPr>
      </w:pPr>
    </w:p>
    <w:p w14:paraId="75819C5D" w14:textId="77777777" w:rsidR="00CA0899" w:rsidRPr="0002760B" w:rsidRDefault="00CA0899" w:rsidP="00CA0899">
      <w:r w:rsidRPr="0002760B">
        <w:t>KLASA:</w:t>
      </w:r>
      <w:r>
        <w:t xml:space="preserve"> 300-01/21-01/20</w:t>
      </w:r>
    </w:p>
    <w:p w14:paraId="085885D0" w14:textId="5EB70809" w:rsidR="00CA0899" w:rsidRPr="0002760B" w:rsidRDefault="00CA0899" w:rsidP="00CA0899">
      <w:r>
        <w:t>URBROJ:2140-07-01-22-</w:t>
      </w:r>
      <w:r w:rsidR="00103AEF">
        <w:t>6</w:t>
      </w:r>
    </w:p>
    <w:p w14:paraId="471230F0" w14:textId="303259D4" w:rsidR="00CA0899" w:rsidRDefault="00CA0899" w:rsidP="00CA0899">
      <w:r>
        <w:t xml:space="preserve">Zlatar, </w:t>
      </w:r>
      <w:r w:rsidR="00103AEF">
        <w:t>28.06.</w:t>
      </w:r>
      <w:r>
        <w:t>2022.</w:t>
      </w:r>
    </w:p>
    <w:p w14:paraId="16ACE8D8" w14:textId="77777777" w:rsidR="00103AEF" w:rsidRDefault="00103AEF" w:rsidP="00CA0899"/>
    <w:p w14:paraId="13103ABB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0A9D00D" w14:textId="7024337D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PREDSJEDNI</w:t>
      </w:r>
      <w:r w:rsidR="003B3F46">
        <w:t>CA</w:t>
      </w:r>
      <w:r>
        <w:t xml:space="preserve">                                                  </w:t>
      </w:r>
    </w:p>
    <w:p w14:paraId="3D9F84CC" w14:textId="2ED2F3B3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3B3F46">
        <w:t xml:space="preserve">              Danijela Findak</w:t>
      </w:r>
    </w:p>
    <w:p w14:paraId="2BB66C8A" w14:textId="77777777" w:rsidR="005E5420" w:rsidRDefault="005E5420" w:rsidP="005E5420"/>
    <w:p w14:paraId="106EA93A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3E26" w14:textId="77777777" w:rsidR="000E4AEA" w:rsidRDefault="000E4AEA" w:rsidP="00E2517D">
      <w:r>
        <w:separator/>
      </w:r>
    </w:p>
  </w:endnote>
  <w:endnote w:type="continuationSeparator" w:id="0">
    <w:p w14:paraId="11834BB3" w14:textId="77777777" w:rsidR="000E4AEA" w:rsidRDefault="000E4AEA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DBB6" w14:textId="77777777" w:rsidR="000E4AEA" w:rsidRDefault="000E4AEA" w:rsidP="00E2517D">
      <w:r>
        <w:separator/>
      </w:r>
    </w:p>
  </w:footnote>
  <w:footnote w:type="continuationSeparator" w:id="0">
    <w:p w14:paraId="06D2B33E" w14:textId="77777777" w:rsidR="000E4AEA" w:rsidRDefault="000E4AEA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639587">
    <w:abstractNumId w:val="3"/>
  </w:num>
  <w:num w:numId="2" w16cid:durableId="292952618">
    <w:abstractNumId w:val="8"/>
  </w:num>
  <w:num w:numId="3" w16cid:durableId="926118101">
    <w:abstractNumId w:val="6"/>
  </w:num>
  <w:num w:numId="4" w16cid:durableId="303629775">
    <w:abstractNumId w:val="4"/>
  </w:num>
  <w:num w:numId="5" w16cid:durableId="2136363530">
    <w:abstractNumId w:val="0"/>
  </w:num>
  <w:num w:numId="6" w16cid:durableId="1304770992">
    <w:abstractNumId w:val="5"/>
  </w:num>
  <w:num w:numId="7" w16cid:durableId="57365089">
    <w:abstractNumId w:val="9"/>
  </w:num>
  <w:num w:numId="8" w16cid:durableId="583801552">
    <w:abstractNumId w:val="2"/>
  </w:num>
  <w:num w:numId="9" w16cid:durableId="2146386323">
    <w:abstractNumId w:val="1"/>
  </w:num>
  <w:num w:numId="10" w16cid:durableId="320472587">
    <w:abstractNumId w:val="10"/>
  </w:num>
  <w:num w:numId="11" w16cid:durableId="1275282053">
    <w:abstractNumId w:val="7"/>
  </w:num>
  <w:num w:numId="12" w16cid:durableId="1981763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21D84"/>
    <w:rsid w:val="00032B66"/>
    <w:rsid w:val="00033367"/>
    <w:rsid w:val="00036135"/>
    <w:rsid w:val="000369D1"/>
    <w:rsid w:val="00061ED6"/>
    <w:rsid w:val="00070166"/>
    <w:rsid w:val="00082FA8"/>
    <w:rsid w:val="000865BF"/>
    <w:rsid w:val="00093567"/>
    <w:rsid w:val="000936B2"/>
    <w:rsid w:val="000979FD"/>
    <w:rsid w:val="000B08FE"/>
    <w:rsid w:val="000B2895"/>
    <w:rsid w:val="000C4B73"/>
    <w:rsid w:val="000C5F75"/>
    <w:rsid w:val="000D1454"/>
    <w:rsid w:val="000E06AB"/>
    <w:rsid w:val="000E4AEA"/>
    <w:rsid w:val="000F0893"/>
    <w:rsid w:val="00100CA5"/>
    <w:rsid w:val="00103AEF"/>
    <w:rsid w:val="00112F3F"/>
    <w:rsid w:val="001148FE"/>
    <w:rsid w:val="00131368"/>
    <w:rsid w:val="00141E4E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4AE9"/>
    <w:rsid w:val="00197F77"/>
    <w:rsid w:val="001A430C"/>
    <w:rsid w:val="001B4457"/>
    <w:rsid w:val="001C4470"/>
    <w:rsid w:val="001D27B2"/>
    <w:rsid w:val="001D4B29"/>
    <w:rsid w:val="001E2A68"/>
    <w:rsid w:val="001E4B43"/>
    <w:rsid w:val="001E79C4"/>
    <w:rsid w:val="001F367E"/>
    <w:rsid w:val="0020272A"/>
    <w:rsid w:val="00202A47"/>
    <w:rsid w:val="002314FD"/>
    <w:rsid w:val="00232867"/>
    <w:rsid w:val="002531DC"/>
    <w:rsid w:val="002558B2"/>
    <w:rsid w:val="00256916"/>
    <w:rsid w:val="00266E14"/>
    <w:rsid w:val="002748D5"/>
    <w:rsid w:val="0028597C"/>
    <w:rsid w:val="00285E7D"/>
    <w:rsid w:val="002A00BB"/>
    <w:rsid w:val="002A4FE1"/>
    <w:rsid w:val="002B2452"/>
    <w:rsid w:val="002C0403"/>
    <w:rsid w:val="002C1002"/>
    <w:rsid w:val="002C1A36"/>
    <w:rsid w:val="002D0A6A"/>
    <w:rsid w:val="002D693D"/>
    <w:rsid w:val="002E1598"/>
    <w:rsid w:val="002E54AC"/>
    <w:rsid w:val="002E66EE"/>
    <w:rsid w:val="002F3E51"/>
    <w:rsid w:val="0030608B"/>
    <w:rsid w:val="003120E8"/>
    <w:rsid w:val="0032694D"/>
    <w:rsid w:val="00337F07"/>
    <w:rsid w:val="0034335D"/>
    <w:rsid w:val="00357818"/>
    <w:rsid w:val="00362B40"/>
    <w:rsid w:val="0036335B"/>
    <w:rsid w:val="00377979"/>
    <w:rsid w:val="00383268"/>
    <w:rsid w:val="00387C4D"/>
    <w:rsid w:val="00391523"/>
    <w:rsid w:val="003A3382"/>
    <w:rsid w:val="003A7916"/>
    <w:rsid w:val="003B3F4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0C33"/>
    <w:rsid w:val="00463449"/>
    <w:rsid w:val="00482F09"/>
    <w:rsid w:val="0048716D"/>
    <w:rsid w:val="0049109D"/>
    <w:rsid w:val="004A5826"/>
    <w:rsid w:val="004B3E29"/>
    <w:rsid w:val="004E0BC3"/>
    <w:rsid w:val="004E1F44"/>
    <w:rsid w:val="005025EB"/>
    <w:rsid w:val="005067A8"/>
    <w:rsid w:val="005067D5"/>
    <w:rsid w:val="00510681"/>
    <w:rsid w:val="0051390D"/>
    <w:rsid w:val="00517D73"/>
    <w:rsid w:val="005203D9"/>
    <w:rsid w:val="005215EF"/>
    <w:rsid w:val="00521D00"/>
    <w:rsid w:val="00522D04"/>
    <w:rsid w:val="00526757"/>
    <w:rsid w:val="00536C5C"/>
    <w:rsid w:val="00564421"/>
    <w:rsid w:val="005645B0"/>
    <w:rsid w:val="0056669F"/>
    <w:rsid w:val="0057019B"/>
    <w:rsid w:val="00574269"/>
    <w:rsid w:val="00577A87"/>
    <w:rsid w:val="005842AE"/>
    <w:rsid w:val="00587AF7"/>
    <w:rsid w:val="005909AC"/>
    <w:rsid w:val="00593E14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56C2F"/>
    <w:rsid w:val="00661B43"/>
    <w:rsid w:val="00662641"/>
    <w:rsid w:val="00662AF5"/>
    <w:rsid w:val="00675507"/>
    <w:rsid w:val="00676014"/>
    <w:rsid w:val="0068133E"/>
    <w:rsid w:val="006B2B30"/>
    <w:rsid w:val="006B31DB"/>
    <w:rsid w:val="006C13E0"/>
    <w:rsid w:val="006C57E9"/>
    <w:rsid w:val="006C616A"/>
    <w:rsid w:val="006D4EE8"/>
    <w:rsid w:val="006F0ECE"/>
    <w:rsid w:val="006F7A23"/>
    <w:rsid w:val="00705F2C"/>
    <w:rsid w:val="00716471"/>
    <w:rsid w:val="00717BCE"/>
    <w:rsid w:val="0073434C"/>
    <w:rsid w:val="0073623A"/>
    <w:rsid w:val="007428C6"/>
    <w:rsid w:val="007434EB"/>
    <w:rsid w:val="00745CFB"/>
    <w:rsid w:val="00747936"/>
    <w:rsid w:val="00763634"/>
    <w:rsid w:val="00765513"/>
    <w:rsid w:val="007668A0"/>
    <w:rsid w:val="007774F2"/>
    <w:rsid w:val="00782604"/>
    <w:rsid w:val="00786A84"/>
    <w:rsid w:val="007925A0"/>
    <w:rsid w:val="007B4E4B"/>
    <w:rsid w:val="007C4E02"/>
    <w:rsid w:val="007C730B"/>
    <w:rsid w:val="007D4362"/>
    <w:rsid w:val="007D6641"/>
    <w:rsid w:val="007E2914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476A"/>
    <w:rsid w:val="008A48EF"/>
    <w:rsid w:val="008A7B09"/>
    <w:rsid w:val="008B0942"/>
    <w:rsid w:val="008B1714"/>
    <w:rsid w:val="008C0ED3"/>
    <w:rsid w:val="008C3F96"/>
    <w:rsid w:val="008C77C1"/>
    <w:rsid w:val="008D0F86"/>
    <w:rsid w:val="008D2671"/>
    <w:rsid w:val="008E4A9D"/>
    <w:rsid w:val="00901CA1"/>
    <w:rsid w:val="00901CC6"/>
    <w:rsid w:val="0090446C"/>
    <w:rsid w:val="0091528F"/>
    <w:rsid w:val="00916439"/>
    <w:rsid w:val="00922572"/>
    <w:rsid w:val="00936B16"/>
    <w:rsid w:val="00936E2B"/>
    <w:rsid w:val="009439BA"/>
    <w:rsid w:val="00961954"/>
    <w:rsid w:val="00965C11"/>
    <w:rsid w:val="00971C7C"/>
    <w:rsid w:val="009845C3"/>
    <w:rsid w:val="0098522F"/>
    <w:rsid w:val="0099062E"/>
    <w:rsid w:val="009923A9"/>
    <w:rsid w:val="009A1823"/>
    <w:rsid w:val="009A2FCD"/>
    <w:rsid w:val="009A3BDF"/>
    <w:rsid w:val="009A7727"/>
    <w:rsid w:val="009B0D29"/>
    <w:rsid w:val="009B7A94"/>
    <w:rsid w:val="009D6539"/>
    <w:rsid w:val="009D6F74"/>
    <w:rsid w:val="009D701F"/>
    <w:rsid w:val="009E0373"/>
    <w:rsid w:val="009E71D9"/>
    <w:rsid w:val="009F0A1E"/>
    <w:rsid w:val="00A025CD"/>
    <w:rsid w:val="00A0666F"/>
    <w:rsid w:val="00A145AC"/>
    <w:rsid w:val="00A1782D"/>
    <w:rsid w:val="00A208D5"/>
    <w:rsid w:val="00A25B85"/>
    <w:rsid w:val="00A2688E"/>
    <w:rsid w:val="00A32CAE"/>
    <w:rsid w:val="00A46F61"/>
    <w:rsid w:val="00A632F4"/>
    <w:rsid w:val="00A64E85"/>
    <w:rsid w:val="00A72ACF"/>
    <w:rsid w:val="00A75C22"/>
    <w:rsid w:val="00A80359"/>
    <w:rsid w:val="00A90062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13807"/>
    <w:rsid w:val="00B21464"/>
    <w:rsid w:val="00B214F5"/>
    <w:rsid w:val="00B227D6"/>
    <w:rsid w:val="00B25506"/>
    <w:rsid w:val="00B268E1"/>
    <w:rsid w:val="00B40EC1"/>
    <w:rsid w:val="00B4579D"/>
    <w:rsid w:val="00B51A8C"/>
    <w:rsid w:val="00B735F0"/>
    <w:rsid w:val="00B75833"/>
    <w:rsid w:val="00B82E37"/>
    <w:rsid w:val="00BA1EB3"/>
    <w:rsid w:val="00BA3175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1F0B"/>
    <w:rsid w:val="00C536B8"/>
    <w:rsid w:val="00C5766F"/>
    <w:rsid w:val="00C72FD0"/>
    <w:rsid w:val="00C807E9"/>
    <w:rsid w:val="00C844C8"/>
    <w:rsid w:val="00C8754B"/>
    <w:rsid w:val="00C947F1"/>
    <w:rsid w:val="00CA0899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CE7D40"/>
    <w:rsid w:val="00D005D6"/>
    <w:rsid w:val="00D043A7"/>
    <w:rsid w:val="00D04ECE"/>
    <w:rsid w:val="00D0691A"/>
    <w:rsid w:val="00D126AA"/>
    <w:rsid w:val="00D17563"/>
    <w:rsid w:val="00D23298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B7AD0"/>
    <w:rsid w:val="00DC475E"/>
    <w:rsid w:val="00DC7DDE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1B66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1B49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411D"/>
    <w:rsid w:val="00F85510"/>
    <w:rsid w:val="00F919C9"/>
    <w:rsid w:val="00F92080"/>
    <w:rsid w:val="00F92324"/>
    <w:rsid w:val="00F95C78"/>
    <w:rsid w:val="00FA2BAB"/>
    <w:rsid w:val="00FA52AA"/>
    <w:rsid w:val="00FB3049"/>
    <w:rsid w:val="00FB32A7"/>
    <w:rsid w:val="00FB33F6"/>
    <w:rsid w:val="00FB7DF7"/>
    <w:rsid w:val="00FC29EC"/>
    <w:rsid w:val="00FC2B99"/>
    <w:rsid w:val="00FC306E"/>
    <w:rsid w:val="00FC4604"/>
    <w:rsid w:val="00FD560E"/>
    <w:rsid w:val="00FE2096"/>
    <w:rsid w:val="00FE35B6"/>
    <w:rsid w:val="00FE551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AE4D"/>
  <w15:docId w15:val="{A4F74B7D-67FE-42F7-89F8-43302D7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F0D3-94AA-4B96-88B7-93ECD72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3081</Words>
  <Characters>17565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4</cp:revision>
  <cp:lastPrinted>2022-06-13T12:14:00Z</cp:lastPrinted>
  <dcterms:created xsi:type="dcterms:W3CDTF">2022-06-13T06:16:00Z</dcterms:created>
  <dcterms:modified xsi:type="dcterms:W3CDTF">2022-07-04T09:56:00Z</dcterms:modified>
</cp:coreProperties>
</file>